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5A749550" w:rsidR="00584912" w:rsidRPr="00746423" w:rsidRDefault="00D154D7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Taller Online</w:t>
            </w:r>
          </w:p>
          <w:p w14:paraId="6828E9E1" w14:textId="6777E27D" w:rsidR="00BB66FC" w:rsidRPr="00584912" w:rsidRDefault="00813122" w:rsidP="00D154D7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L</w:t>
            </w:r>
            <w:r w:rsidR="00D154D7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iderazgo Emprendedor</w:t>
            </w:r>
            <w:bookmarkStart w:id="0" w:name="_GoBack"/>
            <w:bookmarkEnd w:id="0"/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E345" w14:textId="77777777" w:rsidR="00423E43" w:rsidRDefault="00423E43" w:rsidP="00E46F71">
      <w:r>
        <w:separator/>
      </w:r>
    </w:p>
  </w:endnote>
  <w:endnote w:type="continuationSeparator" w:id="0">
    <w:p w14:paraId="5900CF08" w14:textId="77777777" w:rsidR="00423E43" w:rsidRDefault="00423E4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D4FE" w14:textId="77777777" w:rsidR="00423E43" w:rsidRDefault="00423E43" w:rsidP="00E46F71">
      <w:r>
        <w:separator/>
      </w:r>
    </w:p>
  </w:footnote>
  <w:footnote w:type="continuationSeparator" w:id="0">
    <w:p w14:paraId="4303E49B" w14:textId="77777777" w:rsidR="00423E43" w:rsidRDefault="00423E4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C7433"/>
    <w:rsid w:val="001E231C"/>
    <w:rsid w:val="002329A0"/>
    <w:rsid w:val="00234A97"/>
    <w:rsid w:val="00256823"/>
    <w:rsid w:val="00262127"/>
    <w:rsid w:val="002D0E49"/>
    <w:rsid w:val="002D2B50"/>
    <w:rsid w:val="003122BB"/>
    <w:rsid w:val="00331D95"/>
    <w:rsid w:val="00346856"/>
    <w:rsid w:val="003A493B"/>
    <w:rsid w:val="003E053C"/>
    <w:rsid w:val="003F076C"/>
    <w:rsid w:val="003F19E4"/>
    <w:rsid w:val="00423E43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A28F4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7F36E1"/>
    <w:rsid w:val="00813122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154D7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56C2B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8460-1A97-4FA4-A174-8851AC53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5-27T16:47:00Z</dcterms:created>
  <dcterms:modified xsi:type="dcterms:W3CDTF">2020-05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